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6"/>
        <w:tblW w:w="4997" w:type="pct"/>
        <w:tblLook w:val="04A0"/>
      </w:tblPr>
      <w:tblGrid>
        <w:gridCol w:w="2603"/>
        <w:gridCol w:w="2600"/>
        <w:gridCol w:w="2846"/>
        <w:gridCol w:w="2878"/>
        <w:gridCol w:w="2300"/>
        <w:gridCol w:w="2378"/>
      </w:tblGrid>
      <w:tr w:rsidR="002F698A" w:rsidRPr="00703481" w:rsidTr="00C71C29">
        <w:trPr>
          <w:cnfStyle w:val="100000000000"/>
        </w:trPr>
        <w:tc>
          <w:tcPr>
            <w:cnfStyle w:val="001000000000"/>
            <w:tcW w:w="5000" w:type="pct"/>
            <w:gridSpan w:val="6"/>
            <w:shd w:val="clear" w:color="auto" w:fill="C5E0B3" w:themeFill="accent6" w:themeFillTint="66"/>
          </w:tcPr>
          <w:p w:rsidR="00571EA7" w:rsidRPr="009670D7" w:rsidRDefault="004A12A5" w:rsidP="00571EA7">
            <w:pPr>
              <w:spacing w:line="360" w:lineRule="auto"/>
              <w:rPr>
                <w:rFonts w:ascii="Bookman Old Style" w:hAnsi="Bookman Old Style" w:cs="Arial"/>
                <w:i/>
                <w:color w:val="auto"/>
                <w:sz w:val="28"/>
                <w:szCs w:val="28"/>
              </w:rPr>
            </w:pPr>
            <w:r w:rsidRPr="00571EA7">
              <w:rPr>
                <w:rFonts w:ascii="Bookman Old Style" w:hAnsi="Bookman Old Style"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15400</wp:posOffset>
                  </wp:positionH>
                  <wp:positionV relativeFrom="paragraph">
                    <wp:posOffset>-70131</wp:posOffset>
                  </wp:positionV>
                  <wp:extent cx="806450" cy="777240"/>
                  <wp:effectExtent l="0" t="0" r="0" b="3810"/>
                  <wp:wrapNone/>
                  <wp:docPr id="1" name="Imagem 1" descr="C:\Users\Usuário\Desktop\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ário\Desktop\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EA7" w:rsidRPr="009670D7">
              <w:rPr>
                <w:rFonts w:ascii="Bookman Old Style" w:hAnsi="Bookman Old Style" w:cs="Arial"/>
                <w:i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1496060" cy="495935"/>
                  <wp:effectExtent l="0" t="0" r="8890" b="0"/>
                  <wp:wrapSquare wrapText="bothSides"/>
                  <wp:docPr id="5" name="Picture 2" descr="C:\Users\Leila Julio Viana\Desktop\frutas caps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Leila Julio Viana\Desktop\frutas caps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4959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DE274F" w:rsidRPr="009670D7">
              <w:rPr>
                <w:rFonts w:ascii="Bookman Old Style" w:hAnsi="Bookman Old Style" w:cs="Arial"/>
                <w:i/>
                <w:color w:val="auto"/>
                <w:sz w:val="28"/>
                <w:szCs w:val="28"/>
              </w:rPr>
              <w:t>CARDÁ</w:t>
            </w:r>
            <w:r w:rsidR="002F698A" w:rsidRPr="009670D7">
              <w:rPr>
                <w:rFonts w:ascii="Bookman Old Style" w:hAnsi="Bookman Old Style" w:cs="Arial"/>
                <w:i/>
                <w:color w:val="auto"/>
                <w:sz w:val="28"/>
                <w:szCs w:val="28"/>
              </w:rPr>
              <w:t xml:space="preserve">PIO </w:t>
            </w:r>
          </w:p>
          <w:p w:rsidR="002F698A" w:rsidRPr="00571EA7" w:rsidRDefault="002F698A" w:rsidP="00571EA7">
            <w:pPr>
              <w:spacing w:line="360" w:lineRule="auto"/>
              <w:rPr>
                <w:rFonts w:ascii="Bookman Old Style" w:hAnsi="Bookman Old Style" w:cs="Arial"/>
                <w:i/>
                <w:color w:val="auto"/>
                <w:sz w:val="32"/>
                <w:szCs w:val="32"/>
              </w:rPr>
            </w:pPr>
            <w:r w:rsidRPr="009670D7">
              <w:rPr>
                <w:rFonts w:ascii="Bookman Old Style" w:hAnsi="Bookman Old Style"/>
                <w:color w:val="auto"/>
                <w:sz w:val="28"/>
                <w:szCs w:val="28"/>
              </w:rPr>
              <w:t>RESTAURANTE UNIVERSITÁRIO – UFSC</w:t>
            </w:r>
          </w:p>
        </w:tc>
      </w:tr>
      <w:tr w:rsidR="002F698A" w:rsidRPr="0031792B" w:rsidTr="00A945BA">
        <w:trPr>
          <w:cnfStyle w:val="000000100000"/>
        </w:trPr>
        <w:tc>
          <w:tcPr>
            <w:cnfStyle w:val="001000000000"/>
            <w:tcW w:w="834" w:type="pct"/>
            <w:shd w:val="clear" w:color="auto" w:fill="C5E0B3" w:themeFill="accent6" w:themeFillTint="66"/>
          </w:tcPr>
          <w:p w:rsidR="002F698A" w:rsidRDefault="002F698A" w:rsidP="006B6E7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</w:tcPr>
          <w:p w:rsidR="002F698A" w:rsidRPr="0031792B" w:rsidRDefault="002F698A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Prato Base</w:t>
            </w:r>
          </w:p>
        </w:tc>
        <w:tc>
          <w:tcPr>
            <w:tcW w:w="912" w:type="pct"/>
          </w:tcPr>
          <w:p w:rsidR="002F698A" w:rsidRPr="0031792B" w:rsidRDefault="002F698A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Prato Principal</w:t>
            </w:r>
          </w:p>
        </w:tc>
        <w:tc>
          <w:tcPr>
            <w:tcW w:w="922" w:type="pct"/>
          </w:tcPr>
          <w:p w:rsidR="002F698A" w:rsidRPr="0031792B" w:rsidRDefault="002F698A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Acompanhamento</w:t>
            </w:r>
          </w:p>
        </w:tc>
        <w:tc>
          <w:tcPr>
            <w:tcW w:w="737" w:type="pct"/>
          </w:tcPr>
          <w:p w:rsidR="002F698A" w:rsidRPr="0031792B" w:rsidRDefault="002F698A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Salada</w:t>
            </w:r>
          </w:p>
        </w:tc>
        <w:tc>
          <w:tcPr>
            <w:tcW w:w="762" w:type="pct"/>
          </w:tcPr>
          <w:p w:rsidR="002F698A" w:rsidRPr="0031792B" w:rsidRDefault="002F698A" w:rsidP="006B6E70">
            <w:pPr>
              <w:spacing w:line="360" w:lineRule="auto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1792B">
              <w:rPr>
                <w:rFonts w:ascii="Arial" w:hAnsi="Arial" w:cs="Arial"/>
                <w:b/>
                <w:sz w:val="24"/>
                <w:szCs w:val="24"/>
              </w:rPr>
              <w:t>Sobremesa</w:t>
            </w:r>
          </w:p>
        </w:tc>
      </w:tr>
      <w:tr w:rsidR="002F698A" w:rsidRPr="00505F3E" w:rsidTr="00A945BA">
        <w:tc>
          <w:tcPr>
            <w:cnfStyle w:val="001000000000"/>
            <w:tcW w:w="834" w:type="pct"/>
            <w:shd w:val="clear" w:color="auto" w:fill="C5E0B3" w:themeFill="accent6" w:themeFillTint="66"/>
          </w:tcPr>
          <w:p w:rsidR="002F698A" w:rsidRPr="00571EA7" w:rsidRDefault="00280A49" w:rsidP="006B6E7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auto"/>
              </w:rPr>
              <w:t>Segunda-feira 13</w:t>
            </w:r>
            <w:r w:rsidR="00411DF2">
              <w:rPr>
                <w:rFonts w:ascii="Arial" w:hAnsi="Arial" w:cs="Arial"/>
                <w:color w:val="auto"/>
              </w:rPr>
              <w:t>/04</w:t>
            </w:r>
            <w:r w:rsidR="002F698A" w:rsidRPr="00571EA7">
              <w:rPr>
                <w:rFonts w:ascii="Arial" w:hAnsi="Arial" w:cs="Arial"/>
                <w:color w:val="auto"/>
              </w:rPr>
              <w:t>/2015</w:t>
            </w:r>
          </w:p>
        </w:tc>
        <w:tc>
          <w:tcPr>
            <w:tcW w:w="833" w:type="pct"/>
          </w:tcPr>
          <w:p w:rsidR="002F698A" w:rsidRPr="00571EA7" w:rsidRDefault="002F698A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2F698A" w:rsidRPr="00571EA7" w:rsidRDefault="002F698A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912" w:type="pct"/>
          </w:tcPr>
          <w:p w:rsidR="0033217F" w:rsidRDefault="00D21F97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inha caipira ensopada</w:t>
            </w:r>
          </w:p>
          <w:p w:rsidR="00D21F97" w:rsidRPr="00C71C29" w:rsidRDefault="00D21F97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e Assada</w:t>
            </w:r>
          </w:p>
        </w:tc>
        <w:tc>
          <w:tcPr>
            <w:tcW w:w="922" w:type="pct"/>
          </w:tcPr>
          <w:p w:rsidR="00D21F97" w:rsidRDefault="00D21F97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enta</w:t>
            </w:r>
          </w:p>
          <w:p w:rsidR="00AF46A8" w:rsidRPr="00C71C29" w:rsidRDefault="00AF46A8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guete ao molho sugo</w:t>
            </w:r>
          </w:p>
        </w:tc>
        <w:tc>
          <w:tcPr>
            <w:tcW w:w="737" w:type="pct"/>
          </w:tcPr>
          <w:p w:rsidR="002F698A" w:rsidRPr="00C71C29" w:rsidRDefault="002F698A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2F698A" w:rsidRPr="00C71C29" w:rsidRDefault="002F698A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762" w:type="pct"/>
          </w:tcPr>
          <w:p w:rsidR="002F698A" w:rsidRPr="00C71C29" w:rsidRDefault="002F698A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2F698A" w:rsidRPr="00C71C29" w:rsidRDefault="002F698A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</w:tr>
      <w:tr w:rsidR="002F698A" w:rsidRPr="00505F3E" w:rsidTr="00C71C29">
        <w:trPr>
          <w:cnfStyle w:val="000000100000"/>
        </w:trPr>
        <w:tc>
          <w:tcPr>
            <w:cnfStyle w:val="001000000000"/>
            <w:tcW w:w="5000" w:type="pct"/>
            <w:gridSpan w:val="6"/>
            <w:shd w:val="clear" w:color="auto" w:fill="C5E0B3" w:themeFill="accent6" w:themeFillTint="66"/>
          </w:tcPr>
          <w:p w:rsidR="002F698A" w:rsidRPr="00571EA7" w:rsidRDefault="002F698A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F698A" w:rsidRPr="00505F3E" w:rsidTr="00A945BA">
        <w:tc>
          <w:tcPr>
            <w:cnfStyle w:val="001000000000"/>
            <w:tcW w:w="834" w:type="pct"/>
            <w:shd w:val="clear" w:color="auto" w:fill="C5E0B3" w:themeFill="accent6" w:themeFillTint="66"/>
          </w:tcPr>
          <w:p w:rsidR="002F698A" w:rsidRPr="00571EA7" w:rsidRDefault="002F698A" w:rsidP="006B6E7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Terça-feira</w:t>
            </w:r>
          </w:p>
          <w:p w:rsidR="002F698A" w:rsidRPr="00571EA7" w:rsidRDefault="00280A49" w:rsidP="006B6E7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auto"/>
              </w:rPr>
              <w:t xml:space="preserve"> 14</w:t>
            </w:r>
            <w:r w:rsidR="00411DF2">
              <w:rPr>
                <w:rFonts w:ascii="Arial" w:hAnsi="Arial" w:cs="Arial"/>
                <w:color w:val="auto"/>
              </w:rPr>
              <w:t>/04/</w:t>
            </w:r>
            <w:r w:rsidR="002F698A" w:rsidRPr="00571EA7">
              <w:rPr>
                <w:rFonts w:ascii="Arial" w:hAnsi="Arial" w:cs="Arial"/>
                <w:color w:val="auto"/>
              </w:rPr>
              <w:t>2015</w:t>
            </w:r>
          </w:p>
        </w:tc>
        <w:tc>
          <w:tcPr>
            <w:tcW w:w="833" w:type="pct"/>
          </w:tcPr>
          <w:p w:rsidR="002F698A" w:rsidRPr="00571EA7" w:rsidRDefault="002F698A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2F698A" w:rsidRPr="00571EA7" w:rsidRDefault="002F698A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912" w:type="pct"/>
          </w:tcPr>
          <w:p w:rsidR="00766FA0" w:rsidRDefault="00685726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gonoff Bovino</w:t>
            </w:r>
          </w:p>
          <w:p w:rsidR="00685726" w:rsidRPr="00C71C29" w:rsidRDefault="00685726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iça Assada</w:t>
            </w:r>
          </w:p>
        </w:tc>
        <w:tc>
          <w:tcPr>
            <w:tcW w:w="922" w:type="pct"/>
          </w:tcPr>
          <w:p w:rsidR="00D21F97" w:rsidRDefault="00AF46A8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ipim frito</w:t>
            </w:r>
            <w:proofErr w:type="gramEnd"/>
          </w:p>
          <w:p w:rsidR="00AF46A8" w:rsidRDefault="00AF46A8" w:rsidP="00AF46A8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ta palha</w:t>
            </w:r>
          </w:p>
          <w:p w:rsidR="00AF46A8" w:rsidRPr="00C71C29" w:rsidRDefault="00AF46A8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2F698A" w:rsidRPr="00C71C29" w:rsidRDefault="002F698A" w:rsidP="006B6E7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2F698A" w:rsidRPr="00C71C29" w:rsidRDefault="002F698A" w:rsidP="006B6E7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762" w:type="pct"/>
          </w:tcPr>
          <w:p w:rsidR="002F698A" w:rsidRPr="00C71C29" w:rsidRDefault="002F698A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2F698A" w:rsidRPr="00C71C29" w:rsidRDefault="002F698A" w:rsidP="009B3A18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</w:tr>
      <w:tr w:rsidR="002F698A" w:rsidRPr="00505F3E" w:rsidTr="00C71C29">
        <w:trPr>
          <w:cnfStyle w:val="000000100000"/>
        </w:trPr>
        <w:tc>
          <w:tcPr>
            <w:cnfStyle w:val="001000000000"/>
            <w:tcW w:w="5000" w:type="pct"/>
            <w:gridSpan w:val="6"/>
            <w:shd w:val="clear" w:color="auto" w:fill="C5E0B3" w:themeFill="accent6" w:themeFillTint="66"/>
          </w:tcPr>
          <w:p w:rsidR="002F698A" w:rsidRPr="00571EA7" w:rsidRDefault="002F698A" w:rsidP="009B3A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66FA0" w:rsidRPr="00505F3E" w:rsidTr="00A945BA">
        <w:tc>
          <w:tcPr>
            <w:cnfStyle w:val="001000000000"/>
            <w:tcW w:w="834" w:type="pct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Quarta-feira</w:t>
            </w:r>
          </w:p>
          <w:p w:rsidR="00766FA0" w:rsidRPr="00571EA7" w:rsidRDefault="00280A49" w:rsidP="00766FA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="00766FA0">
              <w:rPr>
                <w:rFonts w:ascii="Arial" w:hAnsi="Arial" w:cs="Arial"/>
                <w:color w:val="auto"/>
              </w:rPr>
              <w:t>/04/</w:t>
            </w:r>
            <w:r w:rsidR="00766FA0" w:rsidRPr="00571EA7">
              <w:rPr>
                <w:rFonts w:ascii="Arial" w:hAnsi="Arial" w:cs="Arial"/>
                <w:color w:val="auto"/>
              </w:rPr>
              <w:t>/2015</w:t>
            </w:r>
          </w:p>
        </w:tc>
        <w:tc>
          <w:tcPr>
            <w:tcW w:w="833" w:type="pct"/>
          </w:tcPr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912" w:type="pct"/>
          </w:tcPr>
          <w:p w:rsidR="00685726" w:rsidRDefault="00685726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xa e sobrecoxa à casac</w:t>
            </w:r>
            <w:r w:rsidR="009175B3">
              <w:rPr>
                <w:rFonts w:ascii="Arial" w:hAnsi="Arial" w:cs="Arial"/>
              </w:rPr>
              <w:t>a</w:t>
            </w:r>
          </w:p>
          <w:p w:rsidR="009175B3" w:rsidRPr="00C71C29" w:rsidRDefault="008347BB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DC6967">
              <w:rPr>
                <w:rFonts w:ascii="Arial" w:hAnsi="Arial" w:cs="Arial"/>
              </w:rPr>
              <w:t>ubos bovino ao molho</w:t>
            </w:r>
            <w:proofErr w:type="gramEnd"/>
          </w:p>
        </w:tc>
        <w:tc>
          <w:tcPr>
            <w:tcW w:w="922" w:type="pct"/>
          </w:tcPr>
          <w:p w:rsidR="00AF46A8" w:rsidRDefault="00AF46A8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umes Refogado</w:t>
            </w:r>
            <w:r w:rsidR="00DC6967">
              <w:rPr>
                <w:rFonts w:ascii="Arial" w:hAnsi="Arial" w:cs="Arial"/>
              </w:rPr>
              <w:t>s</w:t>
            </w:r>
          </w:p>
          <w:p w:rsidR="008347BB" w:rsidRPr="00C71C29" w:rsidRDefault="00470F74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 de milho</w:t>
            </w:r>
          </w:p>
        </w:tc>
        <w:tc>
          <w:tcPr>
            <w:tcW w:w="737" w:type="pct"/>
          </w:tcPr>
          <w:p w:rsidR="00766FA0" w:rsidRPr="00C71C29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762" w:type="pct"/>
          </w:tcPr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</w:tr>
      <w:tr w:rsidR="00766FA0" w:rsidRPr="00505F3E" w:rsidTr="00C71C29">
        <w:trPr>
          <w:cnfStyle w:val="000000100000"/>
        </w:trPr>
        <w:tc>
          <w:tcPr>
            <w:cnfStyle w:val="001000000000"/>
            <w:tcW w:w="5000" w:type="pct"/>
            <w:gridSpan w:val="6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66FA0" w:rsidRPr="00505F3E" w:rsidTr="00A945BA">
        <w:tc>
          <w:tcPr>
            <w:cnfStyle w:val="001000000000"/>
            <w:tcW w:w="834" w:type="pct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Quinta-feira</w:t>
            </w:r>
          </w:p>
          <w:p w:rsidR="00766FA0" w:rsidRPr="00571EA7" w:rsidRDefault="00280A49" w:rsidP="00766FA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="00766FA0">
              <w:rPr>
                <w:rFonts w:ascii="Arial" w:hAnsi="Arial" w:cs="Arial"/>
                <w:color w:val="auto"/>
              </w:rPr>
              <w:t>/04</w:t>
            </w:r>
            <w:r w:rsidR="00766FA0" w:rsidRPr="00571EA7">
              <w:rPr>
                <w:rFonts w:ascii="Arial" w:hAnsi="Arial" w:cs="Arial"/>
                <w:color w:val="auto"/>
              </w:rPr>
              <w:t>/2015</w:t>
            </w:r>
          </w:p>
        </w:tc>
        <w:tc>
          <w:tcPr>
            <w:tcW w:w="833" w:type="pct"/>
          </w:tcPr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912" w:type="pct"/>
          </w:tcPr>
          <w:p w:rsidR="009C484A" w:rsidRDefault="005C7B7E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bo de porco chapeado</w:t>
            </w:r>
          </w:p>
          <w:p w:rsidR="005C7B7E" w:rsidRPr="00C71C29" w:rsidRDefault="009175B3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ôndegas ao molho</w:t>
            </w:r>
          </w:p>
        </w:tc>
        <w:tc>
          <w:tcPr>
            <w:tcW w:w="922" w:type="pct"/>
          </w:tcPr>
          <w:p w:rsidR="00BA3AC4" w:rsidRDefault="009175B3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inha à milanesa</w:t>
            </w:r>
          </w:p>
          <w:p w:rsidR="009175B3" w:rsidRPr="00C71C29" w:rsidRDefault="009175B3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e à primavera</w:t>
            </w:r>
          </w:p>
        </w:tc>
        <w:tc>
          <w:tcPr>
            <w:tcW w:w="737" w:type="pct"/>
          </w:tcPr>
          <w:p w:rsidR="00766FA0" w:rsidRPr="00C71C29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762" w:type="pct"/>
          </w:tcPr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</w:tr>
      <w:tr w:rsidR="00766FA0" w:rsidRPr="00505F3E" w:rsidTr="00C71C29">
        <w:trPr>
          <w:cnfStyle w:val="000000100000"/>
        </w:trPr>
        <w:tc>
          <w:tcPr>
            <w:cnfStyle w:val="001000000000"/>
            <w:tcW w:w="5000" w:type="pct"/>
            <w:gridSpan w:val="6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66FA0" w:rsidRPr="00505F3E" w:rsidTr="00A945BA">
        <w:tc>
          <w:tcPr>
            <w:cnfStyle w:val="001000000000"/>
            <w:tcW w:w="834" w:type="pct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Sexta-feira</w:t>
            </w:r>
          </w:p>
          <w:p w:rsidR="00766FA0" w:rsidRPr="00571EA7" w:rsidRDefault="00280A49" w:rsidP="00766FA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="00766FA0">
              <w:rPr>
                <w:rFonts w:ascii="Arial" w:hAnsi="Arial" w:cs="Arial"/>
                <w:color w:val="auto"/>
              </w:rPr>
              <w:t>/04</w:t>
            </w:r>
            <w:r w:rsidR="00766FA0" w:rsidRPr="00571EA7">
              <w:rPr>
                <w:rFonts w:ascii="Arial" w:hAnsi="Arial" w:cs="Arial"/>
                <w:color w:val="auto"/>
              </w:rPr>
              <w:t>/2015</w:t>
            </w:r>
          </w:p>
        </w:tc>
        <w:tc>
          <w:tcPr>
            <w:tcW w:w="833" w:type="pct"/>
          </w:tcPr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912" w:type="pct"/>
          </w:tcPr>
          <w:p w:rsidR="00D21F97" w:rsidRDefault="00D21F97" w:rsidP="00D21F97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é de frango à milanesa</w:t>
            </w:r>
          </w:p>
          <w:p w:rsidR="00D17C15" w:rsidRPr="00C71C29" w:rsidRDefault="00D21F97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adinho ao molho húngar</w:t>
            </w:r>
            <w:r w:rsidR="00D17C15">
              <w:rPr>
                <w:rFonts w:ascii="Arial" w:hAnsi="Arial" w:cs="Arial"/>
              </w:rPr>
              <w:t>o</w:t>
            </w:r>
          </w:p>
        </w:tc>
        <w:tc>
          <w:tcPr>
            <w:tcW w:w="922" w:type="pct"/>
          </w:tcPr>
          <w:p w:rsidR="00271B1C" w:rsidRDefault="00AF46A8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ê de batatas</w:t>
            </w:r>
          </w:p>
          <w:p w:rsidR="00593C57" w:rsidRDefault="00593C57" w:rsidP="00593C57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ta salgada</w:t>
            </w:r>
          </w:p>
          <w:p w:rsidR="00470F74" w:rsidRPr="00C71C29" w:rsidRDefault="00470F74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766FA0" w:rsidRPr="00C71C29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762" w:type="pct"/>
          </w:tcPr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</w:tr>
      <w:tr w:rsidR="00766FA0" w:rsidRPr="00505F3E" w:rsidTr="00C71C29">
        <w:trPr>
          <w:cnfStyle w:val="000000100000"/>
        </w:trPr>
        <w:tc>
          <w:tcPr>
            <w:cnfStyle w:val="001000000000"/>
            <w:tcW w:w="5000" w:type="pct"/>
            <w:gridSpan w:val="6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66FA0" w:rsidRPr="00505F3E" w:rsidTr="00A945BA">
        <w:tc>
          <w:tcPr>
            <w:cnfStyle w:val="001000000000"/>
            <w:tcW w:w="834" w:type="pct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Sábado</w:t>
            </w:r>
          </w:p>
          <w:p w:rsidR="00766FA0" w:rsidRPr="00571EA7" w:rsidRDefault="00280A49" w:rsidP="00766FA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  <w:r w:rsidR="00766FA0">
              <w:rPr>
                <w:rFonts w:ascii="Arial" w:hAnsi="Arial" w:cs="Arial"/>
                <w:color w:val="auto"/>
              </w:rPr>
              <w:t>/04</w:t>
            </w:r>
            <w:r w:rsidR="00766FA0" w:rsidRPr="00571EA7">
              <w:rPr>
                <w:rFonts w:ascii="Arial" w:hAnsi="Arial" w:cs="Arial"/>
                <w:color w:val="auto"/>
              </w:rPr>
              <w:t>/2015</w:t>
            </w:r>
          </w:p>
        </w:tc>
        <w:tc>
          <w:tcPr>
            <w:tcW w:w="833" w:type="pct"/>
          </w:tcPr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912" w:type="pct"/>
          </w:tcPr>
          <w:p w:rsidR="00DD4199" w:rsidRDefault="00F92CD3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fe </w:t>
            </w:r>
            <w:r w:rsidR="00DC6967">
              <w:rPr>
                <w:rFonts w:ascii="Arial" w:hAnsi="Arial" w:cs="Arial"/>
              </w:rPr>
              <w:t>acebolado</w:t>
            </w:r>
          </w:p>
          <w:p w:rsidR="00AF46A8" w:rsidRPr="00C71C29" w:rsidRDefault="00DC6967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teca ao molho mostarda</w:t>
            </w:r>
          </w:p>
        </w:tc>
        <w:tc>
          <w:tcPr>
            <w:tcW w:w="922" w:type="pct"/>
          </w:tcPr>
          <w:p w:rsidR="000D470E" w:rsidRDefault="00FB11F8" w:rsidP="00CF1F1C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rão Cremoso c/ calabresa</w:t>
            </w:r>
          </w:p>
          <w:p w:rsidR="00FB11F8" w:rsidRPr="00C71C29" w:rsidRDefault="00FB11F8" w:rsidP="00CF1F1C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tata doce </w:t>
            </w:r>
          </w:p>
        </w:tc>
        <w:tc>
          <w:tcPr>
            <w:tcW w:w="737" w:type="pct"/>
          </w:tcPr>
          <w:p w:rsidR="00766FA0" w:rsidRPr="00C71C29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762" w:type="pct"/>
          </w:tcPr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</w:tr>
      <w:tr w:rsidR="00766FA0" w:rsidRPr="00505F3E" w:rsidTr="00C71C29">
        <w:trPr>
          <w:cnfStyle w:val="000000100000"/>
        </w:trPr>
        <w:tc>
          <w:tcPr>
            <w:cnfStyle w:val="001000000000"/>
            <w:tcW w:w="5000" w:type="pct"/>
            <w:gridSpan w:val="6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66FA0" w:rsidRPr="00505F3E" w:rsidTr="00A945BA">
        <w:tc>
          <w:tcPr>
            <w:cnfStyle w:val="001000000000"/>
            <w:tcW w:w="834" w:type="pct"/>
            <w:shd w:val="clear" w:color="auto" w:fill="C5E0B3" w:themeFill="accent6" w:themeFillTint="66"/>
          </w:tcPr>
          <w:p w:rsidR="00766FA0" w:rsidRPr="00571EA7" w:rsidRDefault="00766FA0" w:rsidP="00766FA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571EA7">
              <w:rPr>
                <w:rFonts w:ascii="Arial" w:hAnsi="Arial" w:cs="Arial"/>
                <w:color w:val="auto"/>
              </w:rPr>
              <w:t>Domingo</w:t>
            </w:r>
          </w:p>
          <w:p w:rsidR="00766FA0" w:rsidRPr="00571EA7" w:rsidRDefault="00280A49" w:rsidP="00766FA0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  <w:bookmarkStart w:id="0" w:name="_GoBack"/>
            <w:bookmarkEnd w:id="0"/>
            <w:r w:rsidR="00766FA0">
              <w:rPr>
                <w:rFonts w:ascii="Arial" w:hAnsi="Arial" w:cs="Arial"/>
                <w:color w:val="auto"/>
              </w:rPr>
              <w:t>/04</w:t>
            </w:r>
            <w:r w:rsidR="00766FA0" w:rsidRPr="00571EA7">
              <w:rPr>
                <w:rFonts w:ascii="Arial" w:hAnsi="Arial" w:cs="Arial"/>
                <w:color w:val="auto"/>
              </w:rPr>
              <w:t>/2015</w:t>
            </w:r>
          </w:p>
        </w:tc>
        <w:tc>
          <w:tcPr>
            <w:tcW w:w="833" w:type="pct"/>
          </w:tcPr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 xml:space="preserve">Arroz parboilizado e integral </w:t>
            </w:r>
          </w:p>
          <w:p w:rsidR="00766FA0" w:rsidRPr="00571EA7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 w:rsidRPr="00571EA7">
              <w:rPr>
                <w:rFonts w:ascii="Arial" w:hAnsi="Arial" w:cs="Arial"/>
              </w:rPr>
              <w:t>Feijão e lentilha</w:t>
            </w:r>
          </w:p>
        </w:tc>
        <w:tc>
          <w:tcPr>
            <w:tcW w:w="912" w:type="pct"/>
          </w:tcPr>
          <w:p w:rsidR="00FD0F5E" w:rsidRDefault="00F5412F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u recheado</w:t>
            </w:r>
          </w:p>
          <w:p w:rsidR="00106C6F" w:rsidRPr="00C71C29" w:rsidRDefault="00DC6967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go assado</w:t>
            </w:r>
          </w:p>
        </w:tc>
        <w:tc>
          <w:tcPr>
            <w:tcW w:w="922" w:type="pct"/>
          </w:tcPr>
          <w:p w:rsidR="000D470E" w:rsidRDefault="00593C57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queca</w:t>
            </w:r>
          </w:p>
          <w:p w:rsidR="00593C57" w:rsidRDefault="006870E3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jiquinha</w:t>
            </w:r>
          </w:p>
          <w:p w:rsidR="006870E3" w:rsidRPr="00C71C29" w:rsidRDefault="006870E3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737" w:type="pct"/>
          </w:tcPr>
          <w:p w:rsidR="00766FA0" w:rsidRPr="00C71C29" w:rsidRDefault="00766FA0" w:rsidP="00766FA0">
            <w:pPr>
              <w:spacing w:line="276" w:lineRule="auto"/>
              <w:jc w:val="both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alada do dia</w:t>
            </w:r>
          </w:p>
        </w:tc>
        <w:tc>
          <w:tcPr>
            <w:tcW w:w="762" w:type="pct"/>
          </w:tcPr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</w:p>
          <w:p w:rsidR="00766FA0" w:rsidRPr="00C71C29" w:rsidRDefault="00766FA0" w:rsidP="00766FA0">
            <w:pPr>
              <w:spacing w:line="276" w:lineRule="auto"/>
              <w:jc w:val="center"/>
              <w:cnfStyle w:val="000000000000"/>
              <w:rPr>
                <w:rFonts w:ascii="Arial" w:hAnsi="Arial" w:cs="Arial"/>
              </w:rPr>
            </w:pPr>
            <w:r w:rsidRPr="00C71C29">
              <w:rPr>
                <w:rFonts w:ascii="Arial" w:hAnsi="Arial" w:cs="Arial"/>
              </w:rPr>
              <w:t>Sobremesa do dia</w:t>
            </w:r>
          </w:p>
        </w:tc>
      </w:tr>
    </w:tbl>
    <w:p w:rsidR="002F698A" w:rsidRPr="009670D7" w:rsidRDefault="002F698A" w:rsidP="002F698A">
      <w:pPr>
        <w:spacing w:after="0" w:line="240" w:lineRule="auto"/>
        <w:rPr>
          <w:b/>
          <w:sz w:val="24"/>
          <w:szCs w:val="24"/>
        </w:rPr>
      </w:pPr>
      <w:r w:rsidRPr="002F698A">
        <w:rPr>
          <w:b/>
          <w:sz w:val="24"/>
          <w:szCs w:val="24"/>
        </w:rPr>
        <w:t>Nutricionista responsável técnica: Jéssica S. Germano CRN10 4202</w:t>
      </w:r>
      <w:r w:rsidR="005D75BE">
        <w:rPr>
          <w:b/>
          <w:sz w:val="24"/>
          <w:szCs w:val="24"/>
        </w:rPr>
        <w:t>P</w:t>
      </w:r>
      <w:r w:rsidR="001C6C7D">
        <w:rPr>
          <w:b/>
          <w:sz w:val="24"/>
          <w:szCs w:val="24"/>
        </w:rPr>
        <w:t xml:space="preserve"> </w:t>
      </w:r>
      <w:r w:rsidRPr="002F698A">
        <w:rPr>
          <w:color w:val="FF0000"/>
          <w:sz w:val="28"/>
          <w:szCs w:val="28"/>
        </w:rPr>
        <w:t>CARDÁPIO SUGE</w:t>
      </w:r>
      <w:r w:rsidR="00DA1081">
        <w:rPr>
          <w:color w:val="FF0000"/>
          <w:sz w:val="28"/>
          <w:szCs w:val="28"/>
        </w:rPr>
        <w:t>I</w:t>
      </w:r>
      <w:r w:rsidRPr="002F698A">
        <w:rPr>
          <w:color w:val="FF0000"/>
          <w:sz w:val="28"/>
          <w:szCs w:val="28"/>
        </w:rPr>
        <w:t>TO A ALTERAÇÕES</w:t>
      </w:r>
    </w:p>
    <w:sectPr w:rsidR="002F698A" w:rsidRPr="009670D7" w:rsidSect="002F69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F698A"/>
    <w:rsid w:val="00021D07"/>
    <w:rsid w:val="0005025C"/>
    <w:rsid w:val="000D470E"/>
    <w:rsid w:val="000E1519"/>
    <w:rsid w:val="00106C6F"/>
    <w:rsid w:val="001124F7"/>
    <w:rsid w:val="00153751"/>
    <w:rsid w:val="0016323A"/>
    <w:rsid w:val="001C6C7D"/>
    <w:rsid w:val="00237B86"/>
    <w:rsid w:val="00271B1C"/>
    <w:rsid w:val="00272260"/>
    <w:rsid w:val="00280A49"/>
    <w:rsid w:val="002E7675"/>
    <w:rsid w:val="002F698A"/>
    <w:rsid w:val="0033217F"/>
    <w:rsid w:val="00411DF2"/>
    <w:rsid w:val="004326C3"/>
    <w:rsid w:val="00436220"/>
    <w:rsid w:val="00470F74"/>
    <w:rsid w:val="00494ADB"/>
    <w:rsid w:val="004A12A5"/>
    <w:rsid w:val="004B6C1C"/>
    <w:rsid w:val="004C3264"/>
    <w:rsid w:val="004C3799"/>
    <w:rsid w:val="004E5593"/>
    <w:rsid w:val="004E719A"/>
    <w:rsid w:val="005418EA"/>
    <w:rsid w:val="00567F37"/>
    <w:rsid w:val="00571EA7"/>
    <w:rsid w:val="00575E28"/>
    <w:rsid w:val="00593C57"/>
    <w:rsid w:val="005A3F46"/>
    <w:rsid w:val="005B0F83"/>
    <w:rsid w:val="005C7B7E"/>
    <w:rsid w:val="005D75BE"/>
    <w:rsid w:val="00616B49"/>
    <w:rsid w:val="0063039C"/>
    <w:rsid w:val="00641145"/>
    <w:rsid w:val="00673A1E"/>
    <w:rsid w:val="00685726"/>
    <w:rsid w:val="006870E3"/>
    <w:rsid w:val="006A5BC8"/>
    <w:rsid w:val="00711AE3"/>
    <w:rsid w:val="00766FA0"/>
    <w:rsid w:val="0076709D"/>
    <w:rsid w:val="00830904"/>
    <w:rsid w:val="0083091D"/>
    <w:rsid w:val="008347BB"/>
    <w:rsid w:val="00842204"/>
    <w:rsid w:val="008768F5"/>
    <w:rsid w:val="009175B3"/>
    <w:rsid w:val="009670D7"/>
    <w:rsid w:val="009B3A18"/>
    <w:rsid w:val="009C484A"/>
    <w:rsid w:val="00A20FE2"/>
    <w:rsid w:val="00A358DC"/>
    <w:rsid w:val="00A9083E"/>
    <w:rsid w:val="00A91794"/>
    <w:rsid w:val="00A945BA"/>
    <w:rsid w:val="00AA679C"/>
    <w:rsid w:val="00AF46A8"/>
    <w:rsid w:val="00B15EAB"/>
    <w:rsid w:val="00BA3AC4"/>
    <w:rsid w:val="00BC6CC6"/>
    <w:rsid w:val="00C032C5"/>
    <w:rsid w:val="00C24083"/>
    <w:rsid w:val="00C71C29"/>
    <w:rsid w:val="00C92D60"/>
    <w:rsid w:val="00CF1F1C"/>
    <w:rsid w:val="00D145A7"/>
    <w:rsid w:val="00D17C15"/>
    <w:rsid w:val="00D21F97"/>
    <w:rsid w:val="00DA1081"/>
    <w:rsid w:val="00DC6967"/>
    <w:rsid w:val="00DD4199"/>
    <w:rsid w:val="00DD45AE"/>
    <w:rsid w:val="00DE274F"/>
    <w:rsid w:val="00E2296F"/>
    <w:rsid w:val="00E3263E"/>
    <w:rsid w:val="00E7467E"/>
    <w:rsid w:val="00EB7266"/>
    <w:rsid w:val="00EC0A9D"/>
    <w:rsid w:val="00F5412F"/>
    <w:rsid w:val="00F92CD3"/>
    <w:rsid w:val="00FA77CE"/>
    <w:rsid w:val="00FB11F8"/>
    <w:rsid w:val="00FD0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Tabelanormal"/>
    <w:uiPriority w:val="50"/>
    <w:rsid w:val="00C71C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0838-B2CD-4635-8BAD-DDDBE85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 silva germano</dc:creator>
  <cp:keywords/>
  <dc:description/>
  <cp:lastModifiedBy>universitario</cp:lastModifiedBy>
  <cp:revision>21</cp:revision>
  <cp:lastPrinted>2015-03-05T03:35:00Z</cp:lastPrinted>
  <dcterms:created xsi:type="dcterms:W3CDTF">2015-04-09T14:17:00Z</dcterms:created>
  <dcterms:modified xsi:type="dcterms:W3CDTF">2015-04-09T17:17:00Z</dcterms:modified>
</cp:coreProperties>
</file>